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B87B" w14:textId="77777777" w:rsidR="00F45B44" w:rsidRDefault="00B017C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７号様式</w:t>
      </w:r>
      <w:r w:rsidR="00550DAE">
        <w:rPr>
          <w:rFonts w:ascii="ＭＳ 明朝" w:hAnsi="ＭＳ 明朝" w:hint="eastAsia"/>
          <w:sz w:val="22"/>
          <w:szCs w:val="22"/>
        </w:rPr>
        <w:t>（第３条第２項）</w:t>
      </w:r>
    </w:p>
    <w:p w14:paraId="00811A15" w14:textId="77777777" w:rsidR="00B017C1" w:rsidRDefault="00B017C1">
      <w:pPr>
        <w:rPr>
          <w:rFonts w:ascii="ＭＳ 明朝" w:hAnsi="ＭＳ 明朝"/>
          <w:sz w:val="22"/>
          <w:szCs w:val="22"/>
        </w:rPr>
      </w:pPr>
    </w:p>
    <w:p w14:paraId="73D25179" w14:textId="77777777" w:rsidR="00B017C1" w:rsidRDefault="00B017C1">
      <w:pPr>
        <w:rPr>
          <w:rFonts w:ascii="ＭＳ 明朝" w:hAnsi="ＭＳ 明朝"/>
          <w:sz w:val="22"/>
          <w:szCs w:val="22"/>
        </w:rPr>
      </w:pPr>
    </w:p>
    <w:p w14:paraId="668C717D" w14:textId="679B45C3" w:rsidR="00B017C1" w:rsidRPr="00B017C1" w:rsidRDefault="00B017C1" w:rsidP="008C2A12">
      <w:pPr>
        <w:jc w:val="center"/>
        <w:rPr>
          <w:rFonts w:ascii="ＭＳ 明朝" w:hAnsi="ＭＳ 明朝"/>
          <w:sz w:val="24"/>
        </w:rPr>
      </w:pPr>
      <w:r w:rsidRPr="008C2A12">
        <w:rPr>
          <w:rFonts w:ascii="ＭＳ 明朝" w:hAnsi="ＭＳ 明朝" w:hint="eastAsia"/>
          <w:spacing w:val="18"/>
          <w:kern w:val="0"/>
          <w:sz w:val="24"/>
          <w:fitText w:val="3840" w:id="-1299976448"/>
        </w:rPr>
        <w:t>指定施設整備基準不適合</w:t>
      </w:r>
      <w:r w:rsidR="00280C16" w:rsidRPr="008C2A12">
        <w:rPr>
          <w:rFonts w:ascii="ＭＳ 明朝" w:hAnsi="ＭＳ 明朝" w:hint="eastAsia"/>
          <w:spacing w:val="18"/>
          <w:kern w:val="0"/>
          <w:sz w:val="24"/>
          <w:fitText w:val="3840" w:id="-1299976448"/>
        </w:rPr>
        <w:t>対応</w:t>
      </w:r>
      <w:r w:rsidR="00280C16" w:rsidRPr="008C2A12">
        <w:rPr>
          <w:rFonts w:ascii="ＭＳ 明朝" w:hAnsi="ＭＳ 明朝" w:hint="eastAsia"/>
          <w:spacing w:val="6"/>
          <w:kern w:val="0"/>
          <w:sz w:val="24"/>
          <w:fitText w:val="3840" w:id="-1299976448"/>
        </w:rPr>
        <w:t>書</w:t>
      </w:r>
    </w:p>
    <w:p w14:paraId="34EAA865" w14:textId="77777777" w:rsidR="00B017C1" w:rsidRPr="008C2A12" w:rsidRDefault="00B017C1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150"/>
      </w:tblGrid>
      <w:tr w:rsidR="00B017C1" w:rsidRPr="00457204" w14:paraId="76B61779" w14:textId="77777777" w:rsidTr="00F91115">
        <w:trPr>
          <w:trHeight w:val="525"/>
        </w:trPr>
        <w:tc>
          <w:tcPr>
            <w:tcW w:w="13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94AF852" w14:textId="77777777" w:rsidR="00B017C1" w:rsidRPr="00457204" w:rsidRDefault="00B017C1" w:rsidP="004572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7204">
              <w:rPr>
                <w:rFonts w:ascii="ＭＳ 明朝" w:hAnsi="ＭＳ 明朝" w:hint="eastAsia"/>
                <w:sz w:val="22"/>
                <w:szCs w:val="22"/>
              </w:rPr>
              <w:t>受付番号</w:t>
            </w:r>
          </w:p>
        </w:tc>
        <w:tc>
          <w:tcPr>
            <w:tcW w:w="71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C251C29" w14:textId="77777777" w:rsidR="00B017C1" w:rsidRPr="00457204" w:rsidRDefault="00B017C1" w:rsidP="00B017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017C1" w:rsidRPr="00457204" w14:paraId="32794D08" w14:textId="77777777" w:rsidTr="00F91115">
        <w:trPr>
          <w:trHeight w:val="537"/>
        </w:trPr>
        <w:tc>
          <w:tcPr>
            <w:tcW w:w="134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42AF8135" w14:textId="77777777" w:rsidR="00B017C1" w:rsidRPr="00457204" w:rsidRDefault="00B017C1" w:rsidP="0045720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7204">
              <w:rPr>
                <w:rFonts w:ascii="ＭＳ 明朝" w:hAnsi="ＭＳ 明朝" w:hint="eastAsia"/>
                <w:sz w:val="22"/>
                <w:szCs w:val="22"/>
              </w:rPr>
              <w:t>施設の名称</w:t>
            </w:r>
          </w:p>
        </w:tc>
        <w:tc>
          <w:tcPr>
            <w:tcW w:w="7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1FC98A8" w14:textId="77777777" w:rsidR="00B017C1" w:rsidRPr="00457204" w:rsidRDefault="00B017C1" w:rsidP="00B017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0C16" w:rsidRPr="00457204" w14:paraId="40CDE46E" w14:textId="77777777" w:rsidTr="00F91115">
        <w:trPr>
          <w:trHeight w:val="537"/>
        </w:trPr>
        <w:tc>
          <w:tcPr>
            <w:tcW w:w="1344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728D0A3D" w14:textId="77777777" w:rsidR="00280C16" w:rsidRPr="00E178D9" w:rsidRDefault="00280C16" w:rsidP="00280C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78D9">
              <w:rPr>
                <w:rFonts w:ascii="ＭＳ 明朝" w:hAnsi="ＭＳ 明朝" w:hint="eastAsia"/>
                <w:sz w:val="22"/>
                <w:szCs w:val="22"/>
              </w:rPr>
              <w:t>施設用途</w:t>
            </w:r>
            <w:r w:rsidR="00385FC9" w:rsidRPr="00E178D9">
              <w:rPr>
                <w:rFonts w:ascii="ＭＳ 明朝" w:hAnsi="ＭＳ 明朝" w:hint="eastAsia"/>
                <w:sz w:val="22"/>
                <w:szCs w:val="22"/>
              </w:rPr>
              <w:t>・内容</w:t>
            </w:r>
          </w:p>
        </w:tc>
        <w:tc>
          <w:tcPr>
            <w:tcW w:w="71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7CEBA4D" w14:textId="77777777" w:rsidR="00280C16" w:rsidRPr="00457204" w:rsidRDefault="00280C16" w:rsidP="00B017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680D" w:rsidRPr="00457204" w14:paraId="4C65268D" w14:textId="77777777" w:rsidTr="0022671D">
        <w:trPr>
          <w:trHeight w:val="1407"/>
        </w:trPr>
        <w:tc>
          <w:tcPr>
            <w:tcW w:w="849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5C11C3D" w14:textId="77777777" w:rsidR="0089680D" w:rsidRPr="00457204" w:rsidRDefault="00E178D9" w:rsidP="009924D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次</w:t>
            </w:r>
            <w:r w:rsidR="00E74985" w:rsidRPr="009924DD">
              <w:rPr>
                <w:rFonts w:ascii="ＭＳ 明朝" w:hAnsi="ＭＳ 明朝" w:hint="eastAsia"/>
                <w:sz w:val="22"/>
                <w:szCs w:val="22"/>
              </w:rPr>
              <w:t>の不適合箇所について、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施設利用上障害となりうる整備事項</w:t>
            </w:r>
            <w:r w:rsidR="007A4B5C">
              <w:rPr>
                <w:rFonts w:ascii="ＭＳ 明朝" w:hAnsi="ＭＳ 明朝" w:hint="eastAsia"/>
                <w:sz w:val="22"/>
                <w:szCs w:val="22"/>
              </w:rPr>
              <w:t>の情報提供を行</w:t>
            </w:r>
            <w:bookmarkStart w:id="0" w:name="_GoBack"/>
            <w:bookmarkEnd w:id="0"/>
            <w:r w:rsidR="007A4B5C">
              <w:rPr>
                <w:rFonts w:ascii="ＭＳ 明朝" w:hAnsi="ＭＳ 明朝" w:hint="eastAsia"/>
                <w:sz w:val="22"/>
                <w:szCs w:val="22"/>
              </w:rPr>
              <w:t>います。また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施設利用者</w:t>
            </w:r>
            <w:r w:rsidR="00E74985" w:rsidRPr="009924DD">
              <w:rPr>
                <w:rFonts w:ascii="ＭＳ 明朝" w:hAnsi="ＭＳ 明朝" w:hint="eastAsia"/>
                <w:sz w:val="22"/>
                <w:szCs w:val="22"/>
              </w:rPr>
              <w:t>から求めがあったときは、そ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の意向を確認し、相手の同意を得て</w:t>
            </w:r>
            <w:r w:rsidR="00A366CE" w:rsidRPr="009924DD">
              <w:rPr>
                <w:rFonts w:ascii="ＭＳ 明朝" w:hAnsi="ＭＳ 明朝" w:hint="eastAsia"/>
                <w:sz w:val="22"/>
                <w:szCs w:val="22"/>
              </w:rPr>
              <w:t>、過度な負担にならない範囲で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介助等</w:t>
            </w:r>
            <w:r w:rsidR="0022671D" w:rsidRPr="009924DD">
              <w:rPr>
                <w:rFonts w:ascii="ＭＳ 明朝" w:hAnsi="ＭＳ 明朝" w:hint="eastAsia"/>
                <w:sz w:val="22"/>
                <w:szCs w:val="22"/>
              </w:rPr>
              <w:t>必要</w:t>
            </w:r>
            <w:r w:rsidR="0089680D" w:rsidRPr="009924DD">
              <w:rPr>
                <w:rFonts w:ascii="ＭＳ 明朝" w:hAnsi="ＭＳ 明朝" w:hint="eastAsia"/>
                <w:sz w:val="22"/>
                <w:szCs w:val="22"/>
              </w:rPr>
              <w:t>な対応を行います</w:t>
            </w:r>
            <w:r w:rsidR="0022671D" w:rsidRPr="009924DD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E178D9" w:rsidRPr="00457204" w14:paraId="41EAE5B9" w14:textId="77777777" w:rsidTr="000421DC">
        <w:trPr>
          <w:trHeight w:val="885"/>
        </w:trPr>
        <w:tc>
          <w:tcPr>
            <w:tcW w:w="134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84D99F" w14:textId="77777777" w:rsidR="00E178D9" w:rsidRPr="00457204" w:rsidRDefault="00E178D9" w:rsidP="00F911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7204">
              <w:rPr>
                <w:rFonts w:ascii="ＭＳ 明朝" w:hAnsi="ＭＳ 明朝" w:hint="eastAsia"/>
                <w:sz w:val="22"/>
                <w:szCs w:val="22"/>
              </w:rPr>
              <w:t>不適合箇所</w:t>
            </w:r>
          </w:p>
        </w:tc>
        <w:tc>
          <w:tcPr>
            <w:tcW w:w="715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9D7FE8" w14:textId="77777777" w:rsidR="00E178D9" w:rsidRDefault="00E178D9" w:rsidP="00F911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178D9">
              <w:rPr>
                <w:rFonts w:ascii="ＭＳ 明朝" w:hAnsi="ＭＳ 明朝" w:hint="eastAsia"/>
                <w:sz w:val="22"/>
                <w:szCs w:val="22"/>
              </w:rPr>
              <w:t>対応</w:t>
            </w:r>
          </w:p>
          <w:p w14:paraId="6340A445" w14:textId="77777777" w:rsidR="002E0AFD" w:rsidRPr="00457204" w:rsidRDefault="002E0AFD" w:rsidP="00F911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</w:tr>
      <w:tr w:rsidR="00E178D9" w:rsidRPr="00457204" w14:paraId="59618D04" w14:textId="77777777" w:rsidTr="00116538">
        <w:trPr>
          <w:trHeight w:val="5832"/>
        </w:trPr>
        <w:tc>
          <w:tcPr>
            <w:tcW w:w="13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B7BD14E" w14:textId="77777777" w:rsidR="00E178D9" w:rsidRPr="00457204" w:rsidRDefault="00E178D9" w:rsidP="00280C1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199B25" w14:textId="77777777" w:rsidR="00E178D9" w:rsidRPr="00457204" w:rsidRDefault="00E178D9" w:rsidP="0040607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017C1" w:rsidRPr="00457204" w14:paraId="573B82B2" w14:textId="77777777" w:rsidTr="003E20C2">
        <w:trPr>
          <w:trHeight w:val="649"/>
        </w:trPr>
        <w:tc>
          <w:tcPr>
            <w:tcW w:w="8494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14:paraId="0E6BC399" w14:textId="77777777" w:rsidR="00B017C1" w:rsidRPr="00B137D7" w:rsidRDefault="00B017C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111D6C2" w14:textId="77777777" w:rsidR="00B017C1" w:rsidRPr="00B017C1" w:rsidRDefault="00B017C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意）太枠内のみ記入してください。</w:t>
      </w:r>
    </w:p>
    <w:sectPr w:rsidR="00B017C1" w:rsidRPr="00B01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66C1" w14:textId="77777777" w:rsidR="009D5352" w:rsidRDefault="009D5352" w:rsidP="00406071">
      <w:r>
        <w:separator/>
      </w:r>
    </w:p>
  </w:endnote>
  <w:endnote w:type="continuationSeparator" w:id="0">
    <w:p w14:paraId="0E333914" w14:textId="77777777" w:rsidR="009D5352" w:rsidRDefault="009D5352" w:rsidP="0040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2A62A" w14:textId="77777777" w:rsidR="009D5352" w:rsidRDefault="009D5352" w:rsidP="00406071">
      <w:r>
        <w:separator/>
      </w:r>
    </w:p>
  </w:footnote>
  <w:footnote w:type="continuationSeparator" w:id="0">
    <w:p w14:paraId="373C2B36" w14:textId="77777777" w:rsidR="009D5352" w:rsidRDefault="009D5352" w:rsidP="00406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4B"/>
    <w:rsid w:val="00116538"/>
    <w:rsid w:val="0016572D"/>
    <w:rsid w:val="001E13FD"/>
    <w:rsid w:val="001F00F3"/>
    <w:rsid w:val="001F4EAB"/>
    <w:rsid w:val="0022671D"/>
    <w:rsid w:val="00277A4F"/>
    <w:rsid w:val="00280C16"/>
    <w:rsid w:val="002E0AFD"/>
    <w:rsid w:val="00385FC9"/>
    <w:rsid w:val="003D5A4F"/>
    <w:rsid w:val="003E20C2"/>
    <w:rsid w:val="00406071"/>
    <w:rsid w:val="00457204"/>
    <w:rsid w:val="00457DD3"/>
    <w:rsid w:val="00465064"/>
    <w:rsid w:val="004A4B27"/>
    <w:rsid w:val="004C6A90"/>
    <w:rsid w:val="00550DAE"/>
    <w:rsid w:val="00565E4B"/>
    <w:rsid w:val="006B4834"/>
    <w:rsid w:val="0072177C"/>
    <w:rsid w:val="0075034C"/>
    <w:rsid w:val="00761309"/>
    <w:rsid w:val="007A4B5C"/>
    <w:rsid w:val="00825872"/>
    <w:rsid w:val="0089680D"/>
    <w:rsid w:val="008C2A12"/>
    <w:rsid w:val="00963232"/>
    <w:rsid w:val="009924DD"/>
    <w:rsid w:val="009D5352"/>
    <w:rsid w:val="009E5A13"/>
    <w:rsid w:val="00A366CE"/>
    <w:rsid w:val="00A40186"/>
    <w:rsid w:val="00AD35C5"/>
    <w:rsid w:val="00B017C1"/>
    <w:rsid w:val="00B137D7"/>
    <w:rsid w:val="00B31A08"/>
    <w:rsid w:val="00B50537"/>
    <w:rsid w:val="00BA60BF"/>
    <w:rsid w:val="00C272A9"/>
    <w:rsid w:val="00C679CD"/>
    <w:rsid w:val="00C87E17"/>
    <w:rsid w:val="00D4283D"/>
    <w:rsid w:val="00DA6765"/>
    <w:rsid w:val="00DB476D"/>
    <w:rsid w:val="00E03CAB"/>
    <w:rsid w:val="00E178D9"/>
    <w:rsid w:val="00E74985"/>
    <w:rsid w:val="00F45B44"/>
    <w:rsid w:val="00F91115"/>
    <w:rsid w:val="00FC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BB92C"/>
  <w15:chartTrackingRefBased/>
  <w15:docId w15:val="{8717C0E9-D5E6-406E-B56B-186B33CA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7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060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06071"/>
    <w:rPr>
      <w:kern w:val="2"/>
      <w:sz w:val="21"/>
      <w:szCs w:val="24"/>
    </w:rPr>
  </w:style>
  <w:style w:type="paragraph" w:styleId="a6">
    <w:name w:val="footer"/>
    <w:basedOn w:val="a"/>
    <w:link w:val="a7"/>
    <w:rsid w:val="004060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06071"/>
    <w:rPr>
      <w:kern w:val="2"/>
      <w:sz w:val="21"/>
      <w:szCs w:val="24"/>
    </w:rPr>
  </w:style>
  <w:style w:type="paragraph" w:styleId="a8">
    <w:name w:val="Balloon Text"/>
    <w:basedOn w:val="a"/>
    <w:link w:val="a9"/>
    <w:rsid w:val="004060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607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DB476D"/>
    <w:rPr>
      <w:sz w:val="18"/>
      <w:szCs w:val="18"/>
    </w:rPr>
  </w:style>
  <w:style w:type="paragraph" w:styleId="ab">
    <w:name w:val="annotation text"/>
    <w:basedOn w:val="a"/>
    <w:link w:val="ac"/>
    <w:rsid w:val="00DB476D"/>
    <w:pPr>
      <w:jc w:val="left"/>
    </w:pPr>
  </w:style>
  <w:style w:type="character" w:customStyle="1" w:styleId="ac">
    <w:name w:val="コメント文字列 (文字)"/>
    <w:basedOn w:val="a0"/>
    <w:link w:val="ab"/>
    <w:rsid w:val="00DB476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B476D"/>
    <w:rPr>
      <w:b/>
      <w:bCs/>
    </w:rPr>
  </w:style>
  <w:style w:type="character" w:customStyle="1" w:styleId="ae">
    <w:name w:val="コメント内容 (文字)"/>
    <w:basedOn w:val="ac"/>
    <w:link w:val="ad"/>
    <w:rsid w:val="00DB476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1482-7B70-45D1-A957-D3299D2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1</cp:revision>
  <dcterms:created xsi:type="dcterms:W3CDTF">2023-01-26T02:50:00Z</dcterms:created>
  <dcterms:modified xsi:type="dcterms:W3CDTF">2023-02-16T06:47:00Z</dcterms:modified>
</cp:coreProperties>
</file>